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CD4617">
      <w:pPr>
        <w:jc w:val="both"/>
      </w:pPr>
      <w:r>
        <w:t>Verzió:4.0</w:t>
      </w:r>
      <w:r w:rsidR="00500670">
        <w:t>.</w:t>
      </w:r>
      <w:r w:rsidR="006666AB">
        <w:t>0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2314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0C2" w:rsidRDefault="00CC20C2">
          <w:pPr>
            <w:pStyle w:val="Tartalomjegyzkcmsora"/>
          </w:pPr>
          <w:r>
            <w:t>Tartalomjegyzék</w:t>
          </w:r>
        </w:p>
        <w:p w:rsidR="00CD4617" w:rsidRDefault="00CC20C2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37931" w:history="1">
            <w:r w:rsidR="00CD4617" w:rsidRPr="00CE492E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CD4617">
              <w:rPr>
                <w:noProof/>
                <w:webHidden/>
              </w:rPr>
              <w:tab/>
            </w:r>
            <w:r w:rsidR="00CD4617">
              <w:rPr>
                <w:noProof/>
                <w:webHidden/>
              </w:rPr>
              <w:fldChar w:fldCharType="begin"/>
            </w:r>
            <w:r w:rsidR="00CD4617">
              <w:rPr>
                <w:noProof/>
                <w:webHidden/>
              </w:rPr>
              <w:instrText xml:space="preserve"> PAGEREF _Toc489037931 \h </w:instrText>
            </w:r>
            <w:r w:rsidR="00CD4617">
              <w:rPr>
                <w:noProof/>
                <w:webHidden/>
              </w:rPr>
            </w:r>
            <w:r w:rsidR="00CD4617">
              <w:rPr>
                <w:noProof/>
                <w:webHidden/>
              </w:rPr>
              <w:fldChar w:fldCharType="separate"/>
            </w:r>
            <w:r w:rsidR="00CD4617">
              <w:rPr>
                <w:noProof/>
                <w:webHidden/>
              </w:rPr>
              <w:t>1</w:t>
            </w:r>
            <w:r w:rsidR="00CD4617"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2" w:history="1">
            <w:r w:rsidRPr="00CE492E">
              <w:rPr>
                <w:rStyle w:val="Hiperhivatkozs"/>
                <w:noProof/>
              </w:rPr>
              <w:t>Működés lép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3" w:history="1">
            <w:r w:rsidRPr="00CE492E">
              <w:rPr>
                <w:rStyle w:val="Hiperhivatkozs"/>
                <w:noProof/>
              </w:rPr>
              <w:t>AETR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4" w:history="1">
            <w:r w:rsidRPr="00CE492E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5" w:history="1">
            <w:r w:rsidRPr="00CE492E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6" w:history="1">
            <w:r w:rsidRPr="00CE492E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7" w:history="1">
            <w:r w:rsidRPr="00CE492E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8" w:history="1">
            <w:r w:rsidRPr="00CE492E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39" w:history="1">
            <w:r w:rsidRPr="00CE492E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0" w:history="1">
            <w:r w:rsidRPr="00CE492E">
              <w:rPr>
                <w:rStyle w:val="Hiperhivatkozs"/>
                <w:noProof/>
              </w:rPr>
              <w:t>Mezőnév-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1" w:history="1">
            <w:r w:rsidRPr="00CE492E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2" w:history="1">
            <w:r w:rsidRPr="00CE492E">
              <w:rPr>
                <w:rStyle w:val="Hiperhivatkozs"/>
                <w:noProof/>
              </w:rPr>
              <w:t>4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3" w:history="1">
            <w:r w:rsidRPr="00CE492E">
              <w:rPr>
                <w:rStyle w:val="Hiperhivatkozs"/>
                <w:noProof/>
              </w:rPr>
              <w:t>Egy verzió használata előtt végrehajtandó adatbázi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4" w:history="1">
            <w:r w:rsidRPr="00CE492E">
              <w:rPr>
                <w:rStyle w:val="Hiperhivatkozs"/>
                <w:noProof/>
              </w:rPr>
              <w:t>3.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5" w:history="1">
            <w:r w:rsidRPr="00CE492E">
              <w:rPr>
                <w:rStyle w:val="Hiperhivatkozs"/>
                <w:noProof/>
              </w:rPr>
              <w:t>3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17" w:rsidRDefault="00CD4617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037946" w:history="1">
            <w:r w:rsidRPr="00CE492E">
              <w:rPr>
                <w:rStyle w:val="Hiperhivatkozs"/>
                <w:noProof/>
              </w:rPr>
              <w:t>3.8</w:t>
            </w:r>
            <w:r w:rsidRPr="00CE492E">
              <w:rPr>
                <w:rStyle w:val="Hiperhivatkozs"/>
                <w:noProof/>
              </w:rPr>
              <w:t>.</w:t>
            </w:r>
            <w:r w:rsidRPr="00CE492E">
              <w:rPr>
                <w:rStyle w:val="Hiperhivatkozs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0C2" w:rsidRDefault="00CC20C2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89037931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</w:t>
      </w:r>
      <w:r>
        <w:lastRenderedPageBreak/>
        <w:t xml:space="preserve">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6666AB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6666AB" w:rsidRDefault="006666AB">
      <w:pPr>
        <w:numPr>
          <w:ilvl w:val="0"/>
          <w:numId w:val="3"/>
        </w:numPr>
        <w:ind w:hanging="360"/>
        <w:contextualSpacing/>
        <w:jc w:val="both"/>
      </w:pPr>
      <w:r>
        <w:t xml:space="preserve">Az AETR szabályok alapján a jármű </w:t>
      </w:r>
      <w:proofErr w:type="spellStart"/>
      <w:r>
        <w:t>max</w:t>
      </w:r>
      <w:proofErr w:type="spellEnd"/>
      <w:r>
        <w:t>. vezetési idejét nem lépjük túl: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lastRenderedPageBreak/>
        <w:t>Vezetési idő túllépés átállásná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  <w:rPr>
          <w:highlight w:val="green"/>
        </w:rPr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IT. túra teljesítésnél!</w:t>
      </w:r>
    </w:p>
    <w:p w:rsidR="006666AB" w:rsidRPr="006666AB" w:rsidRDefault="006666AB" w:rsidP="006666AB">
      <w:pPr>
        <w:numPr>
          <w:ilvl w:val="1"/>
          <w:numId w:val="3"/>
        </w:numPr>
        <w:contextualSpacing/>
        <w:jc w:val="both"/>
      </w:pPr>
      <w:r w:rsidRPr="006666AB">
        <w:rPr>
          <w:rFonts w:ascii="Consolas" w:hAnsi="Consolas" w:cs="Consolas"/>
          <w:color w:val="A31515"/>
          <w:sz w:val="19"/>
          <w:szCs w:val="19"/>
          <w:highlight w:val="green"/>
        </w:rPr>
        <w:t>Vezetési idő túllépés visszatérésnél</w:t>
      </w:r>
      <w:r>
        <w:rPr>
          <w:rFonts w:ascii="Consolas" w:hAnsi="Consolas" w:cs="Consolas"/>
          <w:color w:val="A31515"/>
          <w:sz w:val="19"/>
          <w:szCs w:val="19"/>
        </w:rPr>
        <w:t>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489037932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koordináta illesztés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B31F43" w:rsidRDefault="00B31F43" w:rsidP="00F10895">
      <w:pPr>
        <w:pStyle w:val="Listaszerbekezds"/>
        <w:numPr>
          <w:ilvl w:val="1"/>
          <w:numId w:val="12"/>
        </w:numPr>
      </w:pPr>
      <w:r>
        <w:t>Vezetési idők, pihenőidők beállítása AETR szabályok alapján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B31F43" w:rsidRDefault="00B31F43" w:rsidP="00B31F43">
      <w:pPr>
        <w:pStyle w:val="Cmsor3"/>
        <w:contextualSpacing w:val="0"/>
        <w:jc w:val="both"/>
      </w:pPr>
      <w:bookmarkStart w:id="4" w:name="_Toc489037933"/>
      <w:r>
        <w:t>AETR szabályok</w:t>
      </w:r>
      <w:bookmarkEnd w:id="4"/>
    </w:p>
    <w:p w:rsidR="00CC20C2" w:rsidRDefault="00B31F43" w:rsidP="00CC20C2">
      <w:pPr>
        <w:pStyle w:val="Cmsor4"/>
      </w:pPr>
      <w:r w:rsidRPr="00B31F43">
        <w:t>Kapott paraméterek</w:t>
      </w:r>
    </w:p>
    <w:p w:rsidR="00B31F43" w:rsidRPr="00B31F43" w:rsidRDefault="00B31F43" w:rsidP="00B31F43"/>
    <w:tbl>
      <w:tblPr>
        <w:tblW w:w="7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638"/>
      </w:tblGrid>
      <w:tr w:rsidR="00B31F43" w:rsidRPr="00B31F43" w:rsidTr="00B31F43">
        <w:trPr>
          <w:trHeight w:val="103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rive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a pihenőig hátralévő munka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imeToStartDailyRest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34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lastRenderedPageBreak/>
              <w:t>maradék napi vezetési 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DriveTime</w:t>
            </w:r>
            <w:proofErr w:type="spellEnd"/>
          </w:p>
        </w:tc>
      </w:tr>
      <w:tr w:rsidR="00B31F43" w:rsidRPr="00B31F43" w:rsidTr="00B31F43">
        <w:trPr>
          <w:trHeight w:val="31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maradék napi pihenőidő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DailyRestTime</w:t>
            </w:r>
            <w:proofErr w:type="spellEnd"/>
            <w:r w:rsidRPr="00B31F43">
              <w:t xml:space="preserve"> </w:t>
            </w:r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vezet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heti pihenő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WeeklyRest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vezetési 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DriveTime</w:t>
            </w:r>
            <w:proofErr w:type="spellEnd"/>
          </w:p>
        </w:tc>
      </w:tr>
      <w:tr w:rsidR="00B31F43" w:rsidRPr="00B31F43" w:rsidTr="00B31F43">
        <w:trPr>
          <w:trHeight w:val="255"/>
        </w:trPr>
        <w:tc>
          <w:tcPr>
            <w:tcW w:w="4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>sofőr hátralevő kétheti pihenőideje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TwoWeeklyRestTime</w:t>
            </w:r>
            <w:proofErr w:type="spellEnd"/>
          </w:p>
        </w:tc>
      </w:tr>
      <w:tr w:rsidR="00B31F43" w:rsidRPr="00B31F43" w:rsidTr="00B31F43">
        <w:trPr>
          <w:trHeight w:val="765"/>
        </w:trPr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r w:rsidRPr="00B31F43">
              <w:t xml:space="preserve">kompenzációként adandó pihenőidő </w:t>
            </w:r>
            <w:r w:rsidRPr="00B31F43">
              <w:br/>
              <w:t>(a soron következő pihenőidőbe számoljuk be)</w:t>
            </w:r>
          </w:p>
        </w:tc>
        <w:tc>
          <w:tcPr>
            <w:tcW w:w="27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31F43" w:rsidRPr="00B31F43" w:rsidRDefault="00B31F43" w:rsidP="00B31F43">
            <w:proofErr w:type="spellStart"/>
            <w:r w:rsidRPr="00B31F43">
              <w:t>RemainingRestTimeToCompensate</w:t>
            </w:r>
            <w:proofErr w:type="spellEnd"/>
          </w:p>
        </w:tc>
      </w:tr>
    </w:tbl>
    <w:p w:rsidR="00B31F43" w:rsidRPr="00B31F43" w:rsidRDefault="00B31F43" w:rsidP="00B31F43">
      <w:r w:rsidRPr="00B31F43">
        <w:t> Az időértékek másodpercben vannak megadva.</w:t>
      </w:r>
    </w:p>
    <w:p w:rsidR="00CC20C2" w:rsidRDefault="00CC20C2" w:rsidP="00CC20C2">
      <w:pPr>
        <w:pStyle w:val="Cmsor4"/>
      </w:pPr>
      <w:r>
        <w:t>Számítás</w:t>
      </w:r>
    </w:p>
    <w:p w:rsidR="00B31F43" w:rsidRPr="00B31F43" w:rsidRDefault="00B31F43" w:rsidP="00B31F43">
      <w:r w:rsidRPr="00B31F43">
        <w:t> </w:t>
      </w:r>
    </w:p>
    <w:p w:rsidR="00B31F43" w:rsidRPr="00B31F43" w:rsidRDefault="00B31F43" w:rsidP="00B31F43">
      <w:r w:rsidRPr="00B31F43">
        <w:t>Az input adatok alapján két vezetés-pihenés ciklussal tudunk számolni. A</w:t>
      </w: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1</w:t>
      </w:r>
      <w:proofErr w:type="gramStart"/>
      <w:r w:rsidRPr="00B31F43">
        <w:rPr>
          <w:b/>
        </w:rPr>
        <w:t>.ciklus</w:t>
      </w:r>
      <w:proofErr w:type="gramEnd"/>
      <w:r w:rsidRPr="00B31F43">
        <w:rPr>
          <w:b/>
        </w:rPr>
        <w:t>: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</w:t>
      </w:r>
      <w:proofErr w:type="spellStart"/>
      <w:r w:rsidRPr="0015223D">
        <w:rPr>
          <w:sz w:val="20"/>
        </w:rPr>
        <w:t>RemainingDriveTime</w:t>
      </w:r>
      <w:proofErr w:type="spellEnd"/>
      <w:r w:rsidRPr="0015223D">
        <w:rPr>
          <w:sz w:val="20"/>
        </w:rPr>
        <w:t>, RemainingTimeToStartDailyRes,RemainingWeeklyDriveTime,RemainingTwoWeeklyDriveTime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MIN(  </w:t>
      </w:r>
      <w:proofErr w:type="spellStart"/>
      <w:r w:rsidRPr="0015223D">
        <w:rPr>
          <w:sz w:val="20"/>
        </w:rPr>
        <w:t>Remaining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Dai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WeeklyRest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+</w:t>
      </w:r>
      <w:proofErr w:type="spellStart"/>
      <w:r w:rsidRPr="0015223D">
        <w:rPr>
          <w:sz w:val="20"/>
        </w:rPr>
        <w:t>RemainingRestTimeToCompensate</w:t>
      </w:r>
      <w:proofErr w:type="spellEnd"/>
    </w:p>
    <w:p w:rsidR="0015223D" w:rsidRDefault="0015223D" w:rsidP="00B31F43">
      <w:pPr>
        <w:rPr>
          <w:b/>
        </w:rPr>
      </w:pPr>
    </w:p>
    <w:p w:rsidR="00B31F43" w:rsidRPr="00B31F43" w:rsidRDefault="00B31F43" w:rsidP="00B31F43">
      <w:pPr>
        <w:rPr>
          <w:b/>
        </w:rPr>
      </w:pPr>
      <w:r w:rsidRPr="00B31F43">
        <w:rPr>
          <w:b/>
        </w:rPr>
        <w:t>2</w:t>
      </w:r>
      <w:proofErr w:type="gramStart"/>
      <w:r w:rsidRPr="00B31F43">
        <w:rPr>
          <w:b/>
        </w:rPr>
        <w:t>.ciklus</w:t>
      </w:r>
      <w:proofErr w:type="gramEnd"/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</w:t>
      </w:r>
      <w:r w:rsidRPr="0015223D">
        <w:rPr>
          <w:sz w:val="20"/>
        </w:rPr>
        <w:t>: MIN( (</w:t>
      </w:r>
      <w:proofErr w:type="spellStart"/>
      <w:r w:rsidRPr="0015223D">
        <w:rPr>
          <w:sz w:val="20"/>
        </w:rPr>
        <w:t>RemainingDailyDriveTime-</w:t>
      </w:r>
      <w:proofErr w:type="spellEnd"/>
      <w:r w:rsidRPr="0015223D">
        <w:rPr>
          <w:sz w:val="20"/>
        </w:rPr>
        <w:t xml:space="preserve"> 1.ciklus vezetési idő),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imeToStartDailyRes</w:t>
      </w:r>
      <w:proofErr w:type="spellEnd"/>
      <w:r w:rsidRPr="0015223D">
        <w:rPr>
          <w:sz w:val="20"/>
        </w:rPr>
        <w:t>)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</w:t>
      </w:r>
      <w:r w:rsidRPr="0015223D">
        <w:rPr>
          <w:sz w:val="20"/>
        </w:rPr>
        <w:t>: MIN(</w:t>
      </w:r>
      <w:proofErr w:type="spellStart"/>
      <w:r w:rsidR="0015223D" w:rsidRPr="0015223D">
        <w:rPr>
          <w:sz w:val="20"/>
        </w:rPr>
        <w:t>RemainingDailyRestTime</w:t>
      </w:r>
      <w:proofErr w:type="spellEnd"/>
      <w:r w:rsidR="0015223D">
        <w:rPr>
          <w:sz w:val="20"/>
        </w:rPr>
        <w:t xml:space="preserve">, </w:t>
      </w:r>
      <w:proofErr w:type="spellStart"/>
      <w:r w:rsidR="0015223D">
        <w:rPr>
          <w:sz w:val="20"/>
        </w:rPr>
        <w:t>RemainingWeeklyRestTime</w:t>
      </w:r>
      <w:proofErr w:type="spellEnd"/>
      <w:r w:rsidR="0015223D">
        <w:rPr>
          <w:sz w:val="20"/>
        </w:rPr>
        <w:t>,</w:t>
      </w:r>
      <w:proofErr w:type="spellStart"/>
      <w:r w:rsidRPr="0015223D">
        <w:rPr>
          <w:sz w:val="20"/>
        </w:rPr>
        <w:t>RemainingTwoWeeklyRestTime</w:t>
      </w:r>
      <w:proofErr w:type="spellEnd"/>
      <w:r w:rsidRPr="0015223D">
        <w:rPr>
          <w:sz w:val="20"/>
        </w:rPr>
        <w:t>)</w:t>
      </w:r>
    </w:p>
    <w:p w:rsidR="00B31F43" w:rsidRPr="0015223D" w:rsidRDefault="0015223D" w:rsidP="00B31F43">
      <w:pPr>
        <w:rPr>
          <w:color w:val="70AD47" w:themeColor="accent6"/>
          <w:sz w:val="20"/>
        </w:rPr>
      </w:pPr>
      <w:r>
        <w:rPr>
          <w:color w:val="70AD47" w:themeColor="accent6"/>
          <w:sz w:val="20"/>
        </w:rPr>
        <w:t>(</w:t>
      </w:r>
      <w:r w:rsidR="00B31F43" w:rsidRPr="0015223D">
        <w:rPr>
          <w:color w:val="70AD47" w:themeColor="accent6"/>
          <w:sz w:val="20"/>
        </w:rPr>
        <w:t xml:space="preserve">A </w:t>
      </w:r>
      <w:proofErr w:type="spellStart"/>
      <w:r w:rsidR="00B31F43" w:rsidRPr="0015223D">
        <w:rPr>
          <w:color w:val="70AD47" w:themeColor="accent6"/>
          <w:sz w:val="20"/>
        </w:rPr>
        <w:t>RemainingRestTime</w:t>
      </w:r>
      <w:proofErr w:type="spellEnd"/>
      <w:r w:rsidR="00B31F43" w:rsidRPr="0015223D">
        <w:rPr>
          <w:color w:val="70AD47" w:themeColor="accent6"/>
          <w:sz w:val="20"/>
        </w:rPr>
        <w:t xml:space="preserve"> nem számít bele</w:t>
      </w:r>
      <w:r>
        <w:rPr>
          <w:color w:val="70AD47" w:themeColor="accent6"/>
          <w:sz w:val="20"/>
        </w:rPr>
        <w:t xml:space="preserve"> a </w:t>
      </w:r>
      <w:proofErr w:type="spellStart"/>
      <w:r>
        <w:rPr>
          <w:color w:val="70AD47" w:themeColor="accent6"/>
          <w:sz w:val="20"/>
        </w:rPr>
        <w:t>RemainingDailyRestTime</w:t>
      </w:r>
      <w:proofErr w:type="spellEnd"/>
      <w:r>
        <w:rPr>
          <w:color w:val="70AD47" w:themeColor="accent6"/>
          <w:sz w:val="20"/>
        </w:rPr>
        <w:t xml:space="preserve"> időbe)</w:t>
      </w:r>
    </w:p>
    <w:p w:rsidR="00B31F43" w:rsidRPr="00B31F43" w:rsidRDefault="00B31F43" w:rsidP="00B31F43">
      <w:r w:rsidRPr="00B31F43">
        <w:rPr>
          <w:noProof/>
        </w:rPr>
        <w:drawing>
          <wp:inline distT="0" distB="0" distL="0" distR="0">
            <wp:extent cx="7620" cy="7620"/>
            <wp:effectExtent l="0" t="0" r="0" b="0"/>
            <wp:docPr id="1" name="Kép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43" w:rsidRPr="0015223D" w:rsidRDefault="00B31F43" w:rsidP="00B31F43">
      <w:pPr>
        <w:rPr>
          <w:b/>
          <w:sz w:val="24"/>
        </w:rPr>
      </w:pPr>
      <w:r w:rsidRPr="0015223D">
        <w:rPr>
          <w:b/>
          <w:sz w:val="24"/>
        </w:rPr>
        <w:t>3</w:t>
      </w:r>
      <w:proofErr w:type="gramStart"/>
      <w:r w:rsidRPr="0015223D">
        <w:rPr>
          <w:b/>
          <w:sz w:val="24"/>
        </w:rPr>
        <w:t>.maradék</w:t>
      </w:r>
      <w:proofErr w:type="gramEnd"/>
      <w:r w:rsidRPr="0015223D">
        <w:rPr>
          <w:b/>
          <w:sz w:val="24"/>
        </w:rPr>
        <w:t xml:space="preserve">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vezetési</w:t>
      </w:r>
      <w:proofErr w:type="gramEnd"/>
      <w:r w:rsidRPr="0015223D">
        <w:rPr>
          <w:b/>
          <w:sz w:val="20"/>
        </w:rPr>
        <w:t xml:space="preserve"> idő:</w:t>
      </w:r>
      <w:r w:rsidRPr="0015223D">
        <w:rPr>
          <w:sz w:val="20"/>
        </w:rPr>
        <w:t xml:space="preserve"> MIN( </w:t>
      </w:r>
      <w:proofErr w:type="spellStart"/>
      <w:r w:rsidRPr="0015223D">
        <w:rPr>
          <w:sz w:val="20"/>
        </w:rPr>
        <w:t>RemainingWeeklyDriveTime</w:t>
      </w:r>
      <w:proofErr w:type="spellEnd"/>
      <w:r w:rsidRPr="0015223D">
        <w:rPr>
          <w:sz w:val="20"/>
        </w:rPr>
        <w:t xml:space="preserve">, </w:t>
      </w:r>
      <w:proofErr w:type="spellStart"/>
      <w:r w:rsidRPr="0015223D">
        <w:rPr>
          <w:sz w:val="20"/>
        </w:rPr>
        <w:t>RemainingTwoWeeklyDriveTime</w:t>
      </w:r>
      <w:proofErr w:type="spellEnd"/>
      <w:r w:rsidRPr="0015223D">
        <w:rPr>
          <w:sz w:val="20"/>
        </w:rPr>
        <w:t>)-2.ciklus vezetési idő</w:t>
      </w:r>
    </w:p>
    <w:p w:rsidR="00B31F43" w:rsidRPr="0015223D" w:rsidRDefault="00B31F43" w:rsidP="00B31F43">
      <w:pPr>
        <w:rPr>
          <w:sz w:val="20"/>
        </w:rPr>
      </w:pPr>
      <w:proofErr w:type="gramStart"/>
      <w:r w:rsidRPr="0015223D">
        <w:rPr>
          <w:b/>
          <w:sz w:val="20"/>
        </w:rPr>
        <w:t>pihenőidő</w:t>
      </w:r>
      <w:proofErr w:type="gramEnd"/>
      <w:r w:rsidRPr="0015223D">
        <w:rPr>
          <w:b/>
          <w:sz w:val="20"/>
        </w:rPr>
        <w:t xml:space="preserve"> :</w:t>
      </w:r>
      <w:r w:rsidRPr="0015223D">
        <w:rPr>
          <w:sz w:val="20"/>
        </w:rPr>
        <w:t xml:space="preserve"> nem számolható</w:t>
      </w:r>
    </w:p>
    <w:p w:rsidR="00B31F43" w:rsidRDefault="00B31F43" w:rsidP="00B31F43">
      <w:pPr>
        <w:pStyle w:val="Listaszerbekezds"/>
      </w:pPr>
    </w:p>
    <w:p w:rsidR="00C61955" w:rsidRDefault="00DA5ED4">
      <w:pPr>
        <w:pStyle w:val="Cmsor3"/>
        <w:contextualSpacing w:val="0"/>
        <w:jc w:val="both"/>
      </w:pPr>
      <w:bookmarkStart w:id="5" w:name="_h4evvvn4mrq6" w:colFirst="0" w:colLast="0"/>
      <w:bookmarkStart w:id="6" w:name="_Toc489037934"/>
      <w:bookmarkEnd w:id="5"/>
      <w:r>
        <w:t>Paraméterek:</w:t>
      </w:r>
      <w:bookmarkEnd w:id="6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o39gpukxpbc" w:colFirst="0" w:colLast="0"/>
      <w:bookmarkStart w:id="8" w:name="_Toc489037935"/>
      <w:bookmarkEnd w:id="7"/>
      <w:r>
        <w:t>Visszatérési érték:</w:t>
      </w:r>
      <w:bookmarkEnd w:id="8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9" w:name="_ajjufb91vj9l" w:colFirst="0" w:colLast="0"/>
      <w:bookmarkStart w:id="10" w:name="_Toc489037936"/>
      <w:bookmarkEnd w:id="9"/>
      <w:r>
        <w:t>Hibaüzenetek:</w:t>
      </w:r>
      <w:bookmarkEnd w:id="10"/>
    </w:p>
    <w:p w:rsidR="00C61955" w:rsidRDefault="00DA5ED4">
      <w:pPr>
        <w:pStyle w:val="Cmsor4"/>
        <w:contextualSpacing w:val="0"/>
        <w:jc w:val="both"/>
      </w:pPr>
      <w:bookmarkStart w:id="11" w:name="_diolu9rpffuu" w:colFirst="0" w:colLast="0"/>
      <w:bookmarkEnd w:id="11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 w:rsidP="004E041C">
      <w:pPr>
        <w:numPr>
          <w:ilvl w:val="0"/>
          <w:numId w:val="6"/>
        </w:numPr>
        <w:ind w:hanging="360"/>
        <w:contextualSpacing/>
        <w:jc w:val="both"/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2" w:name="_bfp3yyknpgc5" w:colFirst="0" w:colLast="0"/>
      <w:bookmarkEnd w:id="12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x</w:t>
      </w:r>
      <w:proofErr w:type="spellEnd"/>
      <w:proofErr w:type="gramEnd"/>
      <w:r>
        <w:rPr>
          <w:sz w:val="20"/>
          <w:szCs w:val="20"/>
        </w:rPr>
        <w:t xml:space="preserve"> A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 w:rsidR="00CD4617">
        <w:rPr>
          <w:sz w:val="20"/>
          <w:szCs w:val="20"/>
        </w:rPr>
        <w:t xml:space="preserve">ből. </w:t>
      </w:r>
      <w:r w:rsidR="00CD4617" w:rsidRPr="00CD4617">
        <w:rPr>
          <w:b/>
          <w:sz w:val="20"/>
          <w:szCs w:val="20"/>
        </w:rPr>
        <w:t xml:space="preserve">A fentieken felül a program figyelembe veszi </w:t>
      </w:r>
      <w:proofErr w:type="gramStart"/>
      <w:r w:rsidR="00CD4617" w:rsidRPr="00CD4617">
        <w:rPr>
          <w:b/>
          <w:sz w:val="20"/>
          <w:szCs w:val="20"/>
        </w:rPr>
        <w:t>a</w:t>
      </w:r>
      <w:proofErr w:type="gramEnd"/>
      <w:r w:rsidR="00CD4617" w:rsidRPr="00CD4617">
        <w:rPr>
          <w:b/>
          <w:sz w:val="20"/>
          <w:szCs w:val="20"/>
        </w:rPr>
        <w:t xml:space="preserve"> útszakaszokra előírt súly- (GWR), magasság- </w:t>
      </w:r>
      <w:bookmarkStart w:id="13" w:name="_GoBack"/>
      <w:r w:rsidR="00CD4617" w:rsidRPr="00CD4617">
        <w:rPr>
          <w:b/>
          <w:sz w:val="20"/>
          <w:szCs w:val="20"/>
        </w:rPr>
        <w:t>és szélesség korlátozásokat is</w:t>
      </w:r>
      <w:r w:rsidR="00CD4617" w:rsidRPr="00CD4617">
        <w:rPr>
          <w:i/>
          <w:sz w:val="20"/>
          <w:szCs w:val="20"/>
        </w:rPr>
        <w:t>.</w:t>
      </w:r>
    </w:p>
    <w:bookmarkEnd w:id="13"/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6666AB" w:rsidRDefault="00DA5ED4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rPr>
          <w:sz w:val="20"/>
          <w:szCs w:val="20"/>
        </w:rPr>
        <w:t xml:space="preserve">Teljesítés </w:t>
      </w:r>
      <w:proofErr w:type="spellStart"/>
      <w:r w:rsidRPr="006666AB">
        <w:rPr>
          <w:sz w:val="20"/>
          <w:szCs w:val="20"/>
        </w:rPr>
        <w:t>max</w:t>
      </w:r>
      <w:proofErr w:type="spellEnd"/>
      <w:r w:rsidRPr="006666AB">
        <w:rPr>
          <w:sz w:val="20"/>
          <w:szCs w:val="20"/>
        </w:rPr>
        <w:t xml:space="preserve">. KM túllépés! 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átállásná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IT. túra teljesítésnél!</w:t>
      </w:r>
    </w:p>
    <w:p w:rsidR="006666AB" w:rsidRPr="006666AB" w:rsidRDefault="006666AB" w:rsidP="006666AB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6666AB">
        <w:t>Vezetési idő túllépés visszatérésnél!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lastRenderedPageBreak/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4" w:name="_Toc489037937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4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5" w:name="_Toc489037938"/>
      <w:r>
        <w:t>Paraméterek:</w:t>
      </w:r>
      <w:bookmarkEnd w:id="15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6" w:name="_Toc489037939"/>
      <w:r>
        <w:t>Visszatérési érték:</w:t>
      </w:r>
      <w:bookmarkEnd w:id="16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lastRenderedPageBreak/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6666AB" w:rsidRDefault="006666AB" w:rsidP="006666AB">
      <w:pPr>
        <w:pStyle w:val="Cmsor2"/>
      </w:pPr>
      <w:bookmarkStart w:id="17" w:name="_Toc489037940"/>
      <w:r>
        <w:t>Mezőnév-változások</w:t>
      </w:r>
      <w:bookmarkEnd w:id="17"/>
    </w:p>
    <w:p w:rsidR="006666AB" w:rsidRDefault="006666AB" w:rsidP="006666AB">
      <w:pPr>
        <w:pStyle w:val="Cmsor3"/>
        <w:contextualSpacing w:val="0"/>
        <w:jc w:val="both"/>
      </w:pPr>
      <w:bookmarkStart w:id="18" w:name="_Toc489037941"/>
      <w:r>
        <w:t>3.8.0</w:t>
      </w:r>
      <w:bookmarkEnd w:id="18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1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1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l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lFullDuration</w:t>
      </w:r>
      <w:proofErr w:type="spellEnd"/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r w:rsidRPr="006666AB">
        <w:t>FTLCalcTour</w:t>
      </w:r>
      <w:proofErr w:type="gramStart"/>
      <w:r w:rsidRPr="006666AB">
        <w:t>.T2Duration</w:t>
      </w:r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FTLCalcTour.T2FullDuration</w:t>
      </w: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Tour</w:t>
      </w:r>
      <w:proofErr w:type="gramStart"/>
      <w:r w:rsidRPr="006666AB">
        <w:t>.Ret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Tour.RetFullDuration</w:t>
      </w:r>
      <w:proofErr w:type="spellEnd"/>
    </w:p>
    <w:p w:rsidR="006666AB" w:rsidRPr="006666AB" w:rsidRDefault="006666AB" w:rsidP="006666AB">
      <w:pPr>
        <w:ind w:firstLine="720"/>
      </w:pPr>
    </w:p>
    <w:p w:rsidR="006666AB" w:rsidRPr="006666AB" w:rsidRDefault="006666AB" w:rsidP="006666AB">
      <w:pPr>
        <w:pStyle w:val="Listaszerbekezds"/>
        <w:numPr>
          <w:ilvl w:val="0"/>
          <w:numId w:val="13"/>
        </w:numPr>
      </w:pPr>
      <w:proofErr w:type="spellStart"/>
      <w:r w:rsidRPr="006666AB">
        <w:t>FTLCalcRoute</w:t>
      </w:r>
      <w:proofErr w:type="gramStart"/>
      <w:r w:rsidRPr="006666AB">
        <w:t>.RouteDuration</w:t>
      </w:r>
      <w:proofErr w:type="spellEnd"/>
      <w:proofErr w:type="gramEnd"/>
      <w:r w:rsidRPr="006666AB">
        <w:t xml:space="preserve"> </w:t>
      </w:r>
      <w:r w:rsidRPr="006666AB">
        <w:sym w:font="Wingdings" w:char="F0E0"/>
      </w:r>
      <w:r w:rsidRPr="006666AB">
        <w:t xml:space="preserve"> </w:t>
      </w:r>
      <w:proofErr w:type="spellStart"/>
      <w:r w:rsidRPr="006666AB">
        <w:t>FTLCalcRoute.DrivingDuration</w:t>
      </w:r>
      <w:proofErr w:type="spellEnd"/>
    </w:p>
    <w:p w:rsidR="00CD4617" w:rsidRDefault="00CD4617" w:rsidP="00CD4617">
      <w:pPr>
        <w:pStyle w:val="Cmsor3"/>
        <w:contextualSpacing w:val="0"/>
        <w:jc w:val="both"/>
      </w:pPr>
      <w:bookmarkStart w:id="19" w:name="_Toc489037942"/>
      <w:r>
        <w:t>4.0</w:t>
      </w:r>
      <w:r>
        <w:t>.0</w:t>
      </w:r>
      <w:bookmarkEnd w:id="19"/>
    </w:p>
    <w:p w:rsidR="00CD4617" w:rsidRDefault="00CD4617" w:rsidP="00CD4617">
      <w:r>
        <w:t>Új mezők:</w:t>
      </w:r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Width</w:t>
      </w:r>
      <w:proofErr w:type="spellEnd"/>
    </w:p>
    <w:p w:rsidR="00CD4617" w:rsidRDefault="00CD4617" w:rsidP="00CD4617">
      <w:pPr>
        <w:pStyle w:val="Listaszerbekezds"/>
        <w:numPr>
          <w:ilvl w:val="0"/>
          <w:numId w:val="14"/>
        </w:numPr>
      </w:pPr>
      <w:proofErr w:type="spellStart"/>
      <w:r w:rsidRPr="00CD4617">
        <w:t>FTLTruck</w:t>
      </w:r>
      <w:proofErr w:type="spellEnd"/>
      <w:r>
        <w:t>.</w:t>
      </w:r>
      <w:r w:rsidRPr="00CD4617">
        <w:t xml:space="preserve"> </w:t>
      </w:r>
      <w:proofErr w:type="spellStart"/>
      <w:r w:rsidRPr="00CD4617">
        <w:t>Height</w:t>
      </w:r>
      <w:proofErr w:type="spellEnd"/>
    </w:p>
    <w:p w:rsidR="002771A1" w:rsidRDefault="002771A1" w:rsidP="002771A1">
      <w:pPr>
        <w:pStyle w:val="Cmsor2"/>
      </w:pPr>
      <w:bookmarkStart w:id="20" w:name="_Toc489037943"/>
      <w:r>
        <w:t>Egy verzió használata előtt végrehajtandó adatbázis-műveletek</w:t>
      </w:r>
      <w:bookmarkEnd w:id="20"/>
    </w:p>
    <w:p w:rsidR="002771A1" w:rsidRDefault="002771A1" w:rsidP="002771A1">
      <w:pPr>
        <w:pStyle w:val="Cmsor3"/>
        <w:contextualSpacing w:val="0"/>
        <w:jc w:val="both"/>
      </w:pPr>
      <w:bookmarkStart w:id="21" w:name="_Toc489037944"/>
      <w:r>
        <w:t>3.7.7</w:t>
      </w:r>
      <w:bookmarkEnd w:id="21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6666AB" w:rsidRDefault="006666AB" w:rsidP="006666AB">
      <w:pPr>
        <w:pStyle w:val="Cmsor3"/>
        <w:contextualSpacing w:val="0"/>
        <w:jc w:val="both"/>
      </w:pPr>
      <w:bookmarkStart w:id="22" w:name="_Toc489037945"/>
      <w:r>
        <w:t>3.8.0</w:t>
      </w:r>
      <w:bookmarkEnd w:id="22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EDG_NOD_NUM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EDG_EDG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2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EDG_EDG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DG_EDG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2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EDG_NOD_NUM2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EDG_EDG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2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INCLUD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1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2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STRNUM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EDG_NAME_EN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  <w:r>
        <w:rPr>
          <w:rFonts w:ascii="Consolas" w:hAnsi="Consolas" w:cs="Consolas"/>
          <w:sz w:val="19"/>
          <w:szCs w:val="19"/>
        </w:rPr>
        <w:t xml:space="preserve">      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X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X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INX_NOD_ZIP_NU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NOD_NODE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NOD_NUM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NOD_NO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  <w:r>
        <w:rPr>
          <w:rFonts w:ascii="Consolas" w:hAnsi="Consolas" w:cs="Consolas"/>
          <w:sz w:val="19"/>
          <w:szCs w:val="19"/>
        </w:rPr>
        <w:t xml:space="preserve"> NO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NOD_NODE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sz w:val="19"/>
          <w:szCs w:val="19"/>
        </w:rPr>
        <w:t xml:space="preserve"> XNOD_NUM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[INX_NOD_ZIP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gramEnd"/>
      <w:r>
        <w:rPr>
          <w:rFonts w:ascii="Consolas" w:hAnsi="Consolas" w:cs="Consolas"/>
          <w:sz w:val="19"/>
          <w:szCs w:val="19"/>
        </w:rPr>
        <w:t xml:space="preserve">ZIP_NUM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DEX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RT_IN_TEMPD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ROP_EXIST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LIN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sz w:val="19"/>
          <w:szCs w:val="19"/>
        </w:rPr>
        <w:t xml:space="preserve"> [PRIMARY]</w:t>
      </w:r>
    </w:p>
    <w:p w:rsidR="000569E8" w:rsidRDefault="000569E8" w:rsidP="000569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2771A1" w:rsidRDefault="000569E8" w:rsidP="000569E8">
      <w:pPr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statNOD</w:t>
      </w:r>
      <w:proofErr w:type="spellEnd"/>
      <w:r>
        <w:rPr>
          <w:rFonts w:ascii="Consolas" w:hAnsi="Consolas" w:cs="Consolas"/>
          <w:sz w:val="19"/>
          <w:szCs w:val="19"/>
        </w:rPr>
        <w:t xml:space="preserve">_NUM]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OD_NODE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NOD_NU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D4617" w:rsidRDefault="00CD4617" w:rsidP="000569E8">
      <w:pPr>
        <w:ind w:left="360"/>
        <w:rPr>
          <w:sz w:val="16"/>
          <w:szCs w:val="16"/>
        </w:rPr>
      </w:pPr>
    </w:p>
    <w:p w:rsidR="00CD4617" w:rsidRDefault="00CD4617" w:rsidP="00CD4617">
      <w:pPr>
        <w:pStyle w:val="Cmsor3"/>
        <w:contextualSpacing w:val="0"/>
        <w:jc w:val="both"/>
      </w:pPr>
      <w:bookmarkStart w:id="23" w:name="_Toc489037946"/>
      <w:r>
        <w:t>4.0</w:t>
      </w:r>
      <w:r>
        <w:t>.0</w:t>
      </w:r>
      <w:bookmarkEnd w:id="23"/>
    </w:p>
    <w:p w:rsidR="00CD4617" w:rsidRPr="00CD4617" w:rsidRDefault="00CD4617" w:rsidP="00CD4617">
      <w:proofErr w:type="spellStart"/>
      <w:r w:rsidRPr="00CD4617">
        <w:t>Correct-Tour</w:t>
      </w:r>
      <w:proofErr w:type="spellEnd"/>
      <w:r w:rsidRPr="00CD4617">
        <w:t>_RB.4.0.0_SWH lefuttatása</w:t>
      </w:r>
      <w:r>
        <w:t xml:space="preserve">. Csomópontok, élek, irányítószámok, </w:t>
      </w:r>
      <w:proofErr w:type="spellStart"/>
      <w:r>
        <w:t>útdíjjak</w:t>
      </w:r>
      <w:proofErr w:type="spellEnd"/>
      <w:r>
        <w:t xml:space="preserve"> és </w:t>
      </w:r>
      <w:proofErr w:type="spellStart"/>
      <w:r>
        <w:t>behajrási</w:t>
      </w:r>
      <w:proofErr w:type="spellEnd"/>
      <w:r>
        <w:t xml:space="preserve"> övezetek betöltése</w:t>
      </w:r>
    </w:p>
    <w:sectPr w:rsidR="00CD4617" w:rsidRPr="00CD4617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852963"/>
    <w:multiLevelType w:val="hybridMultilevel"/>
    <w:tmpl w:val="CB04E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9334F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0569E8"/>
    <w:rsid w:val="001112FD"/>
    <w:rsid w:val="0015223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666AB"/>
    <w:rsid w:val="0067556A"/>
    <w:rsid w:val="00974BF7"/>
    <w:rsid w:val="00A54948"/>
    <w:rsid w:val="00B26A6E"/>
    <w:rsid w:val="00B31F43"/>
    <w:rsid w:val="00B54979"/>
    <w:rsid w:val="00C61955"/>
    <w:rsid w:val="00CC20C2"/>
    <w:rsid w:val="00CD4617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CC20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  <w:style w:type="character" w:customStyle="1" w:styleId="Cmsor9Char">
    <w:name w:val="Címsor 9 Char"/>
    <w:basedOn w:val="Bekezdsalapbettpusa"/>
    <w:link w:val="Cmsor9"/>
    <w:uiPriority w:val="9"/>
    <w:rsid w:val="00CC20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FA7C-EDE1-4026-99F9-8A4F904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0</Pages>
  <Words>2419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7</cp:revision>
  <dcterms:created xsi:type="dcterms:W3CDTF">2016-08-30T15:03:00Z</dcterms:created>
  <dcterms:modified xsi:type="dcterms:W3CDTF">2017-07-28T18:45:00Z</dcterms:modified>
</cp:coreProperties>
</file>